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5F" w:rsidRDefault="002D3280" w:rsidP="0084205F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4205F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84205F" w:rsidRPr="002145B7" w:rsidRDefault="0084205F" w:rsidP="0084205F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84205F" w:rsidRDefault="00503922" w:rsidP="0084205F">
      <w:pPr>
        <w:shd w:val="clear" w:color="auto" w:fill="FFFFFF"/>
        <w:ind w:left="994"/>
        <w:contextualSpacing/>
        <w:rPr>
          <w:rFonts w:ascii="Sylfae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84205F" w:rsidRPr="0084205F">
        <w:rPr>
          <w:rFonts w:ascii="Sylfaen" w:hAnsi="Sylfaen" w:cs="Sylfaen"/>
          <w:bCs/>
          <w:iCs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  <w:r w:rsidR="0084205F" w:rsidRPr="0084205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</w:t>
      </w:r>
      <w:r w:rsidR="0084205F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33675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33675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33675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33675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33675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33675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33675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33675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33675A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:0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4205F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ერთჯერადი დასალუქი პლომბების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083D03" w:rsidRDefault="00083D0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083D03" w:rsidRPr="0005760E" w:rsidRDefault="00083D0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პირები</w:t>
      </w:r>
      <w:r>
        <w:rPr>
          <w:sz w:val="20"/>
          <w:szCs w:val="20"/>
          <w:lang w:val="ka-GE"/>
        </w:rPr>
        <w:t xml:space="preserve">, </w:t>
      </w:r>
      <w:r>
        <w:rPr>
          <w:rFonts w:ascii="Sylfaen" w:hAnsi="Sylfaen" w:cs="Sylfaen"/>
          <w:sz w:val="20"/>
          <w:szCs w:val="20"/>
          <w:lang w:val="ka-GE"/>
        </w:rPr>
        <w:t>ტენდერთა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დეტალურ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ინფორმაციას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უძლია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გაეცნონ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ელექტრონულ</w:t>
      </w:r>
      <w:r>
        <w:rPr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სამართზე</w:t>
      </w:r>
      <w:r>
        <w:rPr>
          <w:sz w:val="20"/>
          <w:szCs w:val="20"/>
          <w:lang w:val="ka-GE"/>
        </w:rPr>
        <w:t>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hyperlink r:id="rId10" w:history="1">
        <w:r>
          <w:rPr>
            <w:rStyle w:val="Hyperlink"/>
          </w:rPr>
          <w:t>https://vtb.ge/ge/about-the-bank/tenders/90/tenderi-ertjeradi-dasaluqi-plombebis-sheskidvis-shesakheb</w:t>
        </w:r>
      </w:hyperlink>
      <w:r>
        <w:t xml:space="preserve"> </w:t>
      </w:r>
      <w:bookmarkStart w:id="0" w:name="_GoBack"/>
      <w:bookmarkEnd w:id="0"/>
    </w:p>
    <w:p w:rsidR="003D0BB2" w:rsidRDefault="00C60936" w:rsidP="002D3280">
      <w:pPr>
        <w:jc w:val="center"/>
      </w:pPr>
    </w:p>
    <w:sectPr w:rsidR="003D0BB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36" w:rsidRDefault="00C60936" w:rsidP="008D789A">
      <w:pPr>
        <w:spacing w:after="0" w:line="240" w:lineRule="auto"/>
      </w:pPr>
      <w:r>
        <w:separator/>
      </w:r>
    </w:p>
  </w:endnote>
  <w:endnote w:type="continuationSeparator" w:id="0">
    <w:p w:rsidR="00C60936" w:rsidRDefault="00C6093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36" w:rsidRDefault="00C60936" w:rsidP="008D789A">
      <w:pPr>
        <w:spacing w:after="0" w:line="240" w:lineRule="auto"/>
      </w:pPr>
      <w:r>
        <w:separator/>
      </w:r>
    </w:p>
  </w:footnote>
  <w:footnote w:type="continuationSeparator" w:id="0">
    <w:p w:rsidR="00C60936" w:rsidRDefault="00C6093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83D03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2E07BB"/>
    <w:rsid w:val="0033675A"/>
    <w:rsid w:val="003950C9"/>
    <w:rsid w:val="003A011D"/>
    <w:rsid w:val="003D3E21"/>
    <w:rsid w:val="00414B4C"/>
    <w:rsid w:val="00462408"/>
    <w:rsid w:val="00497463"/>
    <w:rsid w:val="004C576F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4205F"/>
    <w:rsid w:val="008C1C41"/>
    <w:rsid w:val="008C4902"/>
    <w:rsid w:val="008D789A"/>
    <w:rsid w:val="00901B89"/>
    <w:rsid w:val="009376CC"/>
    <w:rsid w:val="0095527C"/>
    <w:rsid w:val="00B308A4"/>
    <w:rsid w:val="00B85FE7"/>
    <w:rsid w:val="00B96B63"/>
    <w:rsid w:val="00BB3ED9"/>
    <w:rsid w:val="00BC1571"/>
    <w:rsid w:val="00C063F2"/>
    <w:rsid w:val="00C60936"/>
    <w:rsid w:val="00C63783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E656C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90/tenderi-ertjeradi-dasaluqi-plomb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29AF-D1FE-4880-9068-9976026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2</cp:revision>
  <cp:lastPrinted>2019-01-23T10:39:00Z</cp:lastPrinted>
  <dcterms:created xsi:type="dcterms:W3CDTF">2019-01-23T10:45:00Z</dcterms:created>
  <dcterms:modified xsi:type="dcterms:W3CDTF">2020-05-27T12:52:00Z</dcterms:modified>
</cp:coreProperties>
</file>